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B37914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r w:rsidR="00411BA7" w:rsidRPr="00AB0433">
        <w:rPr>
          <w:rFonts w:asciiTheme="majorHAnsi" w:hAnsiTheme="majorHAnsi" w:cstheme="majorHAnsi"/>
          <w:sz w:val="28"/>
          <w:szCs w:val="28"/>
        </w:rPr>
        <w:t>2 hour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DE configured? DrJava, JDoodle and Jvdroid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Issues</w:t>
      </w:r>
      <w:r w:rsidRPr="00A27666">
        <w:rPr>
          <w:sz w:val="28"/>
          <w:szCs w:val="28"/>
        </w:rPr>
        <w:t xml:space="preserve">?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rJava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JDoodle</w:t>
      </w:r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Jvdroid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diting code/documents etc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your own branch.  first initial, last initial, task, example: ib-helloworld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y email is ibirchettsr@gmailcom</w:t>
      </w:r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ib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-“</w:t>
      </w:r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!=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>Use the two Classes DeclaringVaiables.java and 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6BAEA142" w:rsidR="00501060" w:rsidRDefault="00501060" w:rsidP="00501060">
      <w:pPr>
        <w:pStyle w:val="Title"/>
      </w:pPr>
      <w:r>
        <w:lastRenderedPageBreak/>
        <w:t>Day 5</w:t>
      </w:r>
      <w:r w:rsidR="00956721">
        <w:t>/6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3C7350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7777777" w:rsidR="003C7350" w:rsidRDefault="003C7350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lass Method Parameters</w:t>
      </w:r>
    </w:p>
    <w:p w14:paraId="4BD82F66" w14:textId="7DF2A653" w:rsidR="009E32FD" w:rsidRPr="00020E6B" w:rsidRDefault="009E32FD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A27666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2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705EF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020E6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020E6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24009404" w14:textId="66B8246F" w:rsidR="00705EFB" w:rsidRPr="00020E6B" w:rsidRDefault="008B51D7" w:rsidP="00705EFB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hyperlink r:id="rId13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5ADD2942" w:rsidR="00705EFB" w:rsidRPr="00020E6B" w:rsidRDefault="00705EFB" w:rsidP="00705EF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Use it to get a greater understanding</w:t>
      </w:r>
    </w:p>
    <w:p w14:paraId="27E9B78D" w14:textId="77777777" w:rsidR="009E32FD" w:rsidRPr="009E32FD" w:rsidRDefault="009E32FD" w:rsidP="00201758">
      <w:pPr>
        <w:pStyle w:val="ListParagraph"/>
        <w:ind w:left="2340"/>
        <w:rPr>
          <w:b/>
          <w:bCs/>
        </w:rPr>
      </w:pPr>
    </w:p>
    <w:sectPr w:rsidR="009E32FD" w:rsidRPr="009E32F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A1D7F" w14:textId="77777777" w:rsidR="008B51D7" w:rsidRDefault="008B51D7" w:rsidP="00BF2AD0">
      <w:pPr>
        <w:spacing w:after="0" w:line="240" w:lineRule="auto"/>
      </w:pPr>
      <w:r>
        <w:separator/>
      </w:r>
    </w:p>
  </w:endnote>
  <w:endnote w:type="continuationSeparator" w:id="0">
    <w:p w14:paraId="789925CE" w14:textId="77777777" w:rsidR="008B51D7" w:rsidRDefault="008B51D7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DF2E9" w14:textId="77777777" w:rsidR="008B51D7" w:rsidRDefault="008B51D7" w:rsidP="00BF2AD0">
      <w:pPr>
        <w:spacing w:after="0" w:line="240" w:lineRule="auto"/>
      </w:pPr>
      <w:r>
        <w:separator/>
      </w:r>
    </w:p>
  </w:footnote>
  <w:footnote w:type="continuationSeparator" w:id="0">
    <w:p w14:paraId="00420DC7" w14:textId="77777777" w:rsidR="008B51D7" w:rsidRDefault="008B51D7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E6B"/>
    <w:rsid w:val="00085E47"/>
    <w:rsid w:val="000E3108"/>
    <w:rsid w:val="00133C07"/>
    <w:rsid w:val="00201758"/>
    <w:rsid w:val="0029207B"/>
    <w:rsid w:val="002B0C1F"/>
    <w:rsid w:val="002B7074"/>
    <w:rsid w:val="002F51C2"/>
    <w:rsid w:val="002F5F93"/>
    <w:rsid w:val="003071AA"/>
    <w:rsid w:val="003C7350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601CE6"/>
    <w:rsid w:val="00617457"/>
    <w:rsid w:val="006B3F14"/>
    <w:rsid w:val="006D008B"/>
    <w:rsid w:val="00705EFB"/>
    <w:rsid w:val="007135C0"/>
    <w:rsid w:val="00713C15"/>
    <w:rsid w:val="0073494D"/>
    <w:rsid w:val="00752DAC"/>
    <w:rsid w:val="00756A11"/>
    <w:rsid w:val="007C3F6E"/>
    <w:rsid w:val="0083541A"/>
    <w:rsid w:val="00875F95"/>
    <w:rsid w:val="00884ED9"/>
    <w:rsid w:val="00897C45"/>
    <w:rsid w:val="008A08BA"/>
    <w:rsid w:val="008A7E99"/>
    <w:rsid w:val="008B51D7"/>
    <w:rsid w:val="00956721"/>
    <w:rsid w:val="009E32FD"/>
    <w:rsid w:val="00A27666"/>
    <w:rsid w:val="00A43788"/>
    <w:rsid w:val="00AB0433"/>
    <w:rsid w:val="00AB6664"/>
    <w:rsid w:val="00AD04C0"/>
    <w:rsid w:val="00AD2832"/>
    <w:rsid w:val="00AD5724"/>
    <w:rsid w:val="00BF2AD0"/>
    <w:rsid w:val="00C2674B"/>
    <w:rsid w:val="00C408EC"/>
    <w:rsid w:val="00C5286B"/>
    <w:rsid w:val="00CD31EE"/>
    <w:rsid w:val="00D072D7"/>
    <w:rsid w:val="00D51F77"/>
    <w:rsid w:val="00D63DBD"/>
    <w:rsid w:val="00E419C6"/>
    <w:rsid w:val="00E67BBF"/>
    <w:rsid w:val="00F109D6"/>
    <w:rsid w:val="00F72BD1"/>
    <w:rsid w:val="00F8268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F4ECE874-D613-4714-BC62-9E5117FB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github.com/AllenDowney/ThinkJava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9A84-9384-4EC2-94B5-B4053C98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6</cp:revision>
  <dcterms:created xsi:type="dcterms:W3CDTF">2020-05-10T05:47:00Z</dcterms:created>
  <dcterms:modified xsi:type="dcterms:W3CDTF">2020-05-13T03:07:00Z</dcterms:modified>
</cp:coreProperties>
</file>